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452" w:rsidRPr="00455440" w:rsidRDefault="006B7D86" w:rsidP="00A240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5440">
        <w:rPr>
          <w:rFonts w:ascii="Times New Roman" w:hAnsi="Times New Roman" w:cs="Times New Roman"/>
          <w:b/>
          <w:sz w:val="28"/>
          <w:szCs w:val="28"/>
        </w:rPr>
        <w:t>СОДЕРЖАНИЕ  ВЗАИМОДЕЙСТВИЯ С ПЕДАГОГОМ В УСЛОВИЯХ РЕАЛИЗАЦИИ ИНКЛЮЗИВНОЙ ПРАКТИКИ И ИХ ОРИЕНТАЦИЯ НА СОПРОВОЖДЕНИЕ ПЕДАГОГОВ</w:t>
      </w:r>
    </w:p>
    <w:tbl>
      <w:tblPr>
        <w:tblStyle w:val="a3"/>
        <w:tblpPr w:leftFromText="180" w:rightFromText="180" w:vertAnchor="text" w:horzAnchor="margin" w:tblpXSpec="center" w:tblpY="242"/>
        <w:tblW w:w="0" w:type="auto"/>
        <w:tblLook w:val="04A0"/>
      </w:tblPr>
      <w:tblGrid>
        <w:gridCol w:w="2376"/>
        <w:gridCol w:w="8187"/>
      </w:tblGrid>
      <w:tr w:rsidR="00012F5B" w:rsidTr="00012F5B">
        <w:tc>
          <w:tcPr>
            <w:tcW w:w="2376" w:type="dxa"/>
          </w:tcPr>
          <w:p w:rsidR="00012F5B" w:rsidRPr="00C30131" w:rsidRDefault="00012F5B" w:rsidP="0001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ист</w:t>
            </w:r>
          </w:p>
        </w:tc>
        <w:tc>
          <w:tcPr>
            <w:tcW w:w="8187" w:type="dxa"/>
          </w:tcPr>
          <w:p w:rsidR="00012F5B" w:rsidRPr="00C30131" w:rsidRDefault="00012F5B" w:rsidP="0001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авления взаимодействия </w:t>
            </w:r>
            <w:r w:rsidRPr="00C30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12F5B" w:rsidTr="00012F5B">
        <w:tc>
          <w:tcPr>
            <w:tcW w:w="2376" w:type="dxa"/>
          </w:tcPr>
          <w:p w:rsidR="00012F5B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FA" w:rsidRDefault="00654DFA" w:rsidP="00654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сихолого-педагогической  служб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</w:p>
          <w:p w:rsidR="00654DFA" w:rsidRDefault="00654DFA" w:rsidP="00654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F5B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F5B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F5B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7" w:type="dxa"/>
          </w:tcPr>
          <w:p w:rsidR="00012F5B" w:rsidRPr="00670098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70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ет координ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 взаимодействия сотрудников ОО</w:t>
            </w:r>
            <w:r w:rsidRPr="006700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2F5B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6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56F2">
              <w:rPr>
                <w:rFonts w:ascii="Times New Roman" w:hAnsi="Times New Roman" w:cs="Times New Roman"/>
                <w:sz w:val="28"/>
                <w:szCs w:val="28"/>
              </w:rPr>
              <w:t>беспечение нормативно-правового регулирования инклюзивной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2F5B" w:rsidRPr="007856F2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85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856F2">
              <w:rPr>
                <w:rFonts w:ascii="Times New Roman" w:hAnsi="Times New Roman" w:cs="Times New Roman"/>
                <w:sz w:val="28"/>
                <w:szCs w:val="28"/>
              </w:rPr>
              <w:t>рофессиональные границы компетентности специалистов и педагогов.</w:t>
            </w:r>
          </w:p>
          <w:p w:rsidR="00012F5B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6F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856F2">
              <w:rPr>
                <w:rFonts w:ascii="Times New Roman" w:hAnsi="Times New Roman" w:cs="Times New Roman"/>
                <w:sz w:val="28"/>
                <w:szCs w:val="28"/>
              </w:rPr>
              <w:t>ланирование необходимых мероприятий по реализации целей инклюзив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2F5B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  <w:r w:rsidRPr="00670098">
              <w:rPr>
                <w:rFonts w:ascii="Times New Roman" w:eastAsia="Times New Roman" w:hAnsi="Times New Roman" w:cs="Times New Roman"/>
                <w:sz w:val="28"/>
                <w:szCs w:val="28"/>
              </w:rPr>
              <w:t>.Курирует выполнение индивидуального образовательного плана, координирует взаимодействие основных педагогов и специалистов сопровождения</w:t>
            </w:r>
          </w:p>
        </w:tc>
      </w:tr>
      <w:tr w:rsidR="00012F5B" w:rsidTr="00012F5B">
        <w:tc>
          <w:tcPr>
            <w:tcW w:w="2376" w:type="dxa"/>
          </w:tcPr>
          <w:p w:rsidR="00012F5B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F5B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012F5B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F5B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F5B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7" w:type="dxa"/>
          </w:tcPr>
          <w:p w:rsidR="00012F5B" w:rsidRPr="008C0964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</w:t>
            </w:r>
            <w:r w:rsidRPr="008C0964">
              <w:rPr>
                <w:rFonts w:ascii="Times New Roman" w:hAnsi="Times New Roman" w:cs="Times New Roman"/>
                <w:sz w:val="28"/>
                <w:szCs w:val="28"/>
              </w:rPr>
              <w:t>нформирование педагогов о результатах психологической диагно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2F5B" w:rsidRPr="008C0964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</w:t>
            </w:r>
            <w:r w:rsidRPr="008C0964">
              <w:rPr>
                <w:rFonts w:ascii="Times New Roman" w:hAnsi="Times New Roman" w:cs="Times New Roman"/>
                <w:sz w:val="28"/>
                <w:szCs w:val="28"/>
              </w:rPr>
              <w:t>оставление совместного плана работы, определение задач и разграничение обязанностей</w:t>
            </w:r>
          </w:p>
          <w:p w:rsidR="00012F5B" w:rsidRPr="008C0964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8C0964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уроков и внеурочных мероприятий</w:t>
            </w:r>
          </w:p>
        </w:tc>
      </w:tr>
      <w:tr w:rsidR="00012F5B" w:rsidTr="00012F5B">
        <w:tc>
          <w:tcPr>
            <w:tcW w:w="2376" w:type="dxa"/>
          </w:tcPr>
          <w:p w:rsidR="00012F5B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F5B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012F5B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F5B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F5B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F5B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7" w:type="dxa"/>
          </w:tcPr>
          <w:p w:rsidR="00C40B16" w:rsidRDefault="00C40B16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F5B" w:rsidRPr="008C0964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C0964"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 логопедической диагностики,</w:t>
            </w:r>
          </w:p>
          <w:p w:rsidR="00012F5B" w:rsidRPr="008C0964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C0964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о методах и приемах, которые может применять учитель на уроке,</w:t>
            </w:r>
          </w:p>
          <w:p w:rsidR="00012F5B" w:rsidRPr="008C0964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C0964">
              <w:rPr>
                <w:rFonts w:ascii="Times New Roman" w:hAnsi="Times New Roman" w:cs="Times New Roman"/>
                <w:sz w:val="28"/>
                <w:szCs w:val="28"/>
              </w:rPr>
              <w:t>Проведение уроков в диаде «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964">
              <w:rPr>
                <w:rFonts w:ascii="Times New Roman" w:hAnsi="Times New Roman" w:cs="Times New Roman"/>
                <w:sz w:val="28"/>
                <w:szCs w:val="28"/>
              </w:rPr>
              <w:t>логопед»</w:t>
            </w:r>
          </w:p>
        </w:tc>
      </w:tr>
      <w:tr w:rsidR="00012F5B" w:rsidTr="00603A82">
        <w:trPr>
          <w:trHeight w:val="1657"/>
        </w:trPr>
        <w:tc>
          <w:tcPr>
            <w:tcW w:w="2376" w:type="dxa"/>
          </w:tcPr>
          <w:p w:rsidR="00012F5B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012F5B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F5B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F5B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F5B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7" w:type="dxa"/>
          </w:tcPr>
          <w:p w:rsidR="00012F5B" w:rsidRPr="008C0964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C0964">
              <w:rPr>
                <w:rFonts w:ascii="Times New Roman" w:hAnsi="Times New Roman" w:cs="Times New Roman"/>
                <w:sz w:val="28"/>
                <w:szCs w:val="28"/>
              </w:rPr>
              <w:t>Планирование уроков в диаде «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964">
              <w:rPr>
                <w:rFonts w:ascii="Times New Roman" w:hAnsi="Times New Roman" w:cs="Times New Roman"/>
                <w:sz w:val="28"/>
                <w:szCs w:val="28"/>
              </w:rPr>
              <w:t>дефектолог»,</w:t>
            </w:r>
          </w:p>
          <w:p w:rsidR="00012F5B" w:rsidRPr="008C0964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C0964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едагогу по методам и приемам, которые можно применять на уроке, обсуждение результатов.</w:t>
            </w:r>
          </w:p>
        </w:tc>
      </w:tr>
      <w:tr w:rsidR="00012F5B" w:rsidTr="00012F5B">
        <w:tc>
          <w:tcPr>
            <w:tcW w:w="2376" w:type="dxa"/>
          </w:tcPr>
          <w:p w:rsidR="00012F5B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012F5B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F5B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F5B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F5B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F5B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7" w:type="dxa"/>
          </w:tcPr>
          <w:p w:rsidR="00012F5B" w:rsidRPr="00012F5B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F5B">
              <w:rPr>
                <w:rFonts w:ascii="Times New Roman" w:hAnsi="Times New Roman" w:cs="Times New Roman"/>
                <w:sz w:val="28"/>
                <w:szCs w:val="28"/>
              </w:rPr>
              <w:t>1.К</w:t>
            </w:r>
            <w:r w:rsidRPr="00012F5B">
              <w:rPr>
                <w:rFonts w:ascii="Times New Roman" w:hAnsi="Times New Roman" w:cs="Times New Roman"/>
                <w:iCs/>
                <w:color w:val="351C75"/>
                <w:sz w:val="28"/>
                <w:szCs w:val="28"/>
                <w:shd w:val="clear" w:color="auto" w:fill="FFFFFF"/>
              </w:rPr>
              <w:t>онсультирует педагогов, помогает им понять ребенка и проблемы детских коллективов, найти пути их разрешения</w:t>
            </w:r>
          </w:p>
          <w:p w:rsidR="00012F5B" w:rsidRPr="00012F5B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F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12F5B">
              <w:rPr>
                <w:rFonts w:ascii="Times New Roman" w:hAnsi="Times New Roman" w:cs="Times New Roman"/>
                <w:iCs/>
                <w:color w:val="351C75"/>
                <w:sz w:val="28"/>
                <w:szCs w:val="28"/>
                <w:shd w:val="clear" w:color="auto" w:fill="FFFFFF"/>
              </w:rPr>
              <w:t>Информирует и обсуждает вместе с педагогами проблемы конкретного ребенка, состояние его здоровья, сферу его интересов, склонностей и способностей, условия семейной жизни и воспитания.</w:t>
            </w:r>
          </w:p>
          <w:p w:rsidR="00012F5B" w:rsidRPr="008C0964" w:rsidRDefault="00012F5B" w:rsidP="000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F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12F5B">
              <w:rPr>
                <w:rFonts w:ascii="Times New Roman" w:hAnsi="Times New Roman" w:cs="Times New Roman"/>
                <w:iCs/>
                <w:color w:val="351C75"/>
                <w:sz w:val="28"/>
                <w:szCs w:val="28"/>
                <w:shd w:val="clear" w:color="auto" w:fill="FFFFFF"/>
              </w:rPr>
              <w:t>Ведет совместную работу по планированию социального воспитания, работе с семьей, анализирует педагогическую деятельность и ее результативность.</w:t>
            </w:r>
          </w:p>
        </w:tc>
      </w:tr>
    </w:tbl>
    <w:p w:rsidR="0028260D" w:rsidRDefault="0028260D" w:rsidP="00282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8260D" w:rsidSect="00711C88">
      <w:pgSz w:w="11906" w:h="16838"/>
      <w:pgMar w:top="284" w:right="425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26D" w:rsidRDefault="0051226D" w:rsidP="0051226D">
      <w:pPr>
        <w:spacing w:after="0" w:line="240" w:lineRule="auto"/>
      </w:pPr>
      <w:r>
        <w:separator/>
      </w:r>
    </w:p>
  </w:endnote>
  <w:endnote w:type="continuationSeparator" w:id="0">
    <w:p w:rsidR="0051226D" w:rsidRDefault="0051226D" w:rsidP="00512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26D" w:rsidRDefault="0051226D" w:rsidP="0051226D">
      <w:pPr>
        <w:spacing w:after="0" w:line="240" w:lineRule="auto"/>
      </w:pPr>
      <w:r>
        <w:separator/>
      </w:r>
    </w:p>
  </w:footnote>
  <w:footnote w:type="continuationSeparator" w:id="0">
    <w:p w:rsidR="0051226D" w:rsidRDefault="0051226D" w:rsidP="00512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AB1"/>
    <w:multiLevelType w:val="hybridMultilevel"/>
    <w:tmpl w:val="1D42D9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90ADC"/>
    <w:multiLevelType w:val="hybridMultilevel"/>
    <w:tmpl w:val="9EF6F4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D1BB1"/>
    <w:multiLevelType w:val="hybridMultilevel"/>
    <w:tmpl w:val="89FC06D8"/>
    <w:lvl w:ilvl="0" w:tplc="A30C977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13B6E"/>
    <w:multiLevelType w:val="hybridMultilevel"/>
    <w:tmpl w:val="328234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1584E"/>
    <w:multiLevelType w:val="hybridMultilevel"/>
    <w:tmpl w:val="0F4409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20330"/>
    <w:multiLevelType w:val="hybridMultilevel"/>
    <w:tmpl w:val="F306ACEE"/>
    <w:lvl w:ilvl="0" w:tplc="04190005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>
    <w:nsid w:val="687175A8"/>
    <w:multiLevelType w:val="hybridMultilevel"/>
    <w:tmpl w:val="FAFE64BA"/>
    <w:lvl w:ilvl="0" w:tplc="041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7B7B68A2"/>
    <w:multiLevelType w:val="hybridMultilevel"/>
    <w:tmpl w:val="C256D44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4452"/>
    <w:rsid w:val="00001607"/>
    <w:rsid w:val="000027BF"/>
    <w:rsid w:val="00002DF9"/>
    <w:rsid w:val="00012F5B"/>
    <w:rsid w:val="000156BD"/>
    <w:rsid w:val="0003052E"/>
    <w:rsid w:val="00034CBD"/>
    <w:rsid w:val="00071982"/>
    <w:rsid w:val="00086871"/>
    <w:rsid w:val="00097112"/>
    <w:rsid w:val="000A4F60"/>
    <w:rsid w:val="000B4584"/>
    <w:rsid w:val="000C50AA"/>
    <w:rsid w:val="000D0CF2"/>
    <w:rsid w:val="00111576"/>
    <w:rsid w:val="00132091"/>
    <w:rsid w:val="00145D29"/>
    <w:rsid w:val="00165677"/>
    <w:rsid w:val="00177861"/>
    <w:rsid w:val="00192764"/>
    <w:rsid w:val="00196FC5"/>
    <w:rsid w:val="001A7065"/>
    <w:rsid w:val="001B45DA"/>
    <w:rsid w:val="001B6365"/>
    <w:rsid w:val="001C534C"/>
    <w:rsid w:val="001E21C9"/>
    <w:rsid w:val="001E62F7"/>
    <w:rsid w:val="001F42B8"/>
    <w:rsid w:val="00201348"/>
    <w:rsid w:val="0020159E"/>
    <w:rsid w:val="002079BE"/>
    <w:rsid w:val="0022157C"/>
    <w:rsid w:val="0023609F"/>
    <w:rsid w:val="0026289F"/>
    <w:rsid w:val="0028260D"/>
    <w:rsid w:val="002871BE"/>
    <w:rsid w:val="00293268"/>
    <w:rsid w:val="002D18D5"/>
    <w:rsid w:val="002D2EA7"/>
    <w:rsid w:val="002D3E4B"/>
    <w:rsid w:val="002D7E93"/>
    <w:rsid w:val="002E6A0D"/>
    <w:rsid w:val="002F0852"/>
    <w:rsid w:val="0031536A"/>
    <w:rsid w:val="00336F0A"/>
    <w:rsid w:val="00351E49"/>
    <w:rsid w:val="00352594"/>
    <w:rsid w:val="00353387"/>
    <w:rsid w:val="00353B83"/>
    <w:rsid w:val="003616BB"/>
    <w:rsid w:val="0038183F"/>
    <w:rsid w:val="003B6EF7"/>
    <w:rsid w:val="003B72BF"/>
    <w:rsid w:val="003C181D"/>
    <w:rsid w:val="003D2DE0"/>
    <w:rsid w:val="003D7EDB"/>
    <w:rsid w:val="003E41CB"/>
    <w:rsid w:val="003E4FC5"/>
    <w:rsid w:val="003F0AF2"/>
    <w:rsid w:val="004141B5"/>
    <w:rsid w:val="00433936"/>
    <w:rsid w:val="00455440"/>
    <w:rsid w:val="004B4D28"/>
    <w:rsid w:val="004C758D"/>
    <w:rsid w:val="004E39EE"/>
    <w:rsid w:val="00501004"/>
    <w:rsid w:val="005055D0"/>
    <w:rsid w:val="00505F1D"/>
    <w:rsid w:val="0051226D"/>
    <w:rsid w:val="005246AB"/>
    <w:rsid w:val="00531615"/>
    <w:rsid w:val="00531F81"/>
    <w:rsid w:val="005348CF"/>
    <w:rsid w:val="00580DF0"/>
    <w:rsid w:val="00592E27"/>
    <w:rsid w:val="00595C60"/>
    <w:rsid w:val="005A0123"/>
    <w:rsid w:val="005A05B8"/>
    <w:rsid w:val="005D3E28"/>
    <w:rsid w:val="005D5265"/>
    <w:rsid w:val="005E4F54"/>
    <w:rsid w:val="005F2939"/>
    <w:rsid w:val="005F4006"/>
    <w:rsid w:val="006022EE"/>
    <w:rsid w:val="00603A82"/>
    <w:rsid w:val="006360EB"/>
    <w:rsid w:val="00654DFA"/>
    <w:rsid w:val="00656EAD"/>
    <w:rsid w:val="0066402C"/>
    <w:rsid w:val="00670098"/>
    <w:rsid w:val="00671D5D"/>
    <w:rsid w:val="006A180A"/>
    <w:rsid w:val="006B392D"/>
    <w:rsid w:val="006B43C5"/>
    <w:rsid w:val="006B7D86"/>
    <w:rsid w:val="006C5154"/>
    <w:rsid w:val="006D7E5C"/>
    <w:rsid w:val="006E0009"/>
    <w:rsid w:val="006E05D7"/>
    <w:rsid w:val="006F2C0B"/>
    <w:rsid w:val="00711C88"/>
    <w:rsid w:val="0072114C"/>
    <w:rsid w:val="007423E2"/>
    <w:rsid w:val="00776409"/>
    <w:rsid w:val="007856F2"/>
    <w:rsid w:val="007905A4"/>
    <w:rsid w:val="00796643"/>
    <w:rsid w:val="007967D1"/>
    <w:rsid w:val="007C1F08"/>
    <w:rsid w:val="007D39B6"/>
    <w:rsid w:val="007F2202"/>
    <w:rsid w:val="007F3CFC"/>
    <w:rsid w:val="00812DDB"/>
    <w:rsid w:val="00814BB4"/>
    <w:rsid w:val="00821317"/>
    <w:rsid w:val="008362B2"/>
    <w:rsid w:val="00840E3D"/>
    <w:rsid w:val="008467C1"/>
    <w:rsid w:val="00857CEA"/>
    <w:rsid w:val="008662C6"/>
    <w:rsid w:val="00881E6A"/>
    <w:rsid w:val="00882493"/>
    <w:rsid w:val="008A3EA4"/>
    <w:rsid w:val="008B57F8"/>
    <w:rsid w:val="008C0964"/>
    <w:rsid w:val="008F5FCE"/>
    <w:rsid w:val="00901596"/>
    <w:rsid w:val="00901819"/>
    <w:rsid w:val="009108A1"/>
    <w:rsid w:val="00914EA8"/>
    <w:rsid w:val="00916BF2"/>
    <w:rsid w:val="00917ABC"/>
    <w:rsid w:val="0092158F"/>
    <w:rsid w:val="0094494A"/>
    <w:rsid w:val="009529D4"/>
    <w:rsid w:val="00962CF4"/>
    <w:rsid w:val="00974E71"/>
    <w:rsid w:val="009909CE"/>
    <w:rsid w:val="009A2F8B"/>
    <w:rsid w:val="009B5511"/>
    <w:rsid w:val="009C2D82"/>
    <w:rsid w:val="009D0EFF"/>
    <w:rsid w:val="00A1560F"/>
    <w:rsid w:val="00A21842"/>
    <w:rsid w:val="00A23AB8"/>
    <w:rsid w:val="00A240FF"/>
    <w:rsid w:val="00A46CCF"/>
    <w:rsid w:val="00A567FE"/>
    <w:rsid w:val="00A57489"/>
    <w:rsid w:val="00A5763C"/>
    <w:rsid w:val="00A951BE"/>
    <w:rsid w:val="00A96E77"/>
    <w:rsid w:val="00AA4EC7"/>
    <w:rsid w:val="00AA587A"/>
    <w:rsid w:val="00AD0951"/>
    <w:rsid w:val="00AE2BCD"/>
    <w:rsid w:val="00B10C62"/>
    <w:rsid w:val="00B217F7"/>
    <w:rsid w:val="00B25EF9"/>
    <w:rsid w:val="00B35490"/>
    <w:rsid w:val="00B43F19"/>
    <w:rsid w:val="00B72871"/>
    <w:rsid w:val="00B919A9"/>
    <w:rsid w:val="00BB04EA"/>
    <w:rsid w:val="00BB5640"/>
    <w:rsid w:val="00BC5D12"/>
    <w:rsid w:val="00BD0C8F"/>
    <w:rsid w:val="00BF1B64"/>
    <w:rsid w:val="00BF7735"/>
    <w:rsid w:val="00C1309E"/>
    <w:rsid w:val="00C25390"/>
    <w:rsid w:val="00C30131"/>
    <w:rsid w:val="00C40B16"/>
    <w:rsid w:val="00C76B5D"/>
    <w:rsid w:val="00C77E26"/>
    <w:rsid w:val="00C97CDC"/>
    <w:rsid w:val="00CB028B"/>
    <w:rsid w:val="00CB0CA1"/>
    <w:rsid w:val="00CB1ECF"/>
    <w:rsid w:val="00CC5089"/>
    <w:rsid w:val="00CE3808"/>
    <w:rsid w:val="00D3023A"/>
    <w:rsid w:val="00D32165"/>
    <w:rsid w:val="00D4341F"/>
    <w:rsid w:val="00D5399A"/>
    <w:rsid w:val="00D626BB"/>
    <w:rsid w:val="00D72CD3"/>
    <w:rsid w:val="00D74A65"/>
    <w:rsid w:val="00D77F70"/>
    <w:rsid w:val="00DC0349"/>
    <w:rsid w:val="00DC6781"/>
    <w:rsid w:val="00DD03DF"/>
    <w:rsid w:val="00DE7322"/>
    <w:rsid w:val="00E16785"/>
    <w:rsid w:val="00E31798"/>
    <w:rsid w:val="00E41936"/>
    <w:rsid w:val="00E44ED1"/>
    <w:rsid w:val="00E45456"/>
    <w:rsid w:val="00E57BAE"/>
    <w:rsid w:val="00E640AB"/>
    <w:rsid w:val="00E7110C"/>
    <w:rsid w:val="00EA252D"/>
    <w:rsid w:val="00EB6177"/>
    <w:rsid w:val="00EC2A5C"/>
    <w:rsid w:val="00ED031D"/>
    <w:rsid w:val="00ED0882"/>
    <w:rsid w:val="00F02E27"/>
    <w:rsid w:val="00F0316A"/>
    <w:rsid w:val="00F03E4B"/>
    <w:rsid w:val="00F10122"/>
    <w:rsid w:val="00F2176C"/>
    <w:rsid w:val="00F2221D"/>
    <w:rsid w:val="00F31261"/>
    <w:rsid w:val="00F3589B"/>
    <w:rsid w:val="00F648D1"/>
    <w:rsid w:val="00F73D3B"/>
    <w:rsid w:val="00F8169A"/>
    <w:rsid w:val="00F81730"/>
    <w:rsid w:val="00FB704B"/>
    <w:rsid w:val="00FC4174"/>
    <w:rsid w:val="00FD4452"/>
    <w:rsid w:val="00FE47A4"/>
    <w:rsid w:val="00FE6D54"/>
    <w:rsid w:val="00FF7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12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226D"/>
  </w:style>
  <w:style w:type="paragraph" w:styleId="a6">
    <w:name w:val="footer"/>
    <w:basedOn w:val="a"/>
    <w:link w:val="a7"/>
    <w:uiPriority w:val="99"/>
    <w:semiHidden/>
    <w:unhideWhenUsed/>
    <w:rsid w:val="00512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226D"/>
  </w:style>
  <w:style w:type="character" w:customStyle="1" w:styleId="apple-converted-space">
    <w:name w:val="apple-converted-space"/>
    <w:basedOn w:val="a0"/>
    <w:rsid w:val="00FE6D54"/>
  </w:style>
  <w:style w:type="paragraph" w:styleId="a8">
    <w:name w:val="List Paragraph"/>
    <w:basedOn w:val="a"/>
    <w:uiPriority w:val="34"/>
    <w:qFormat/>
    <w:rsid w:val="00DC03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77EE-F86B-46DA-B3A1-B7B5963C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pha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Лилия</cp:lastModifiedBy>
  <cp:revision>3</cp:revision>
  <cp:lastPrinted>2014-10-28T06:04:00Z</cp:lastPrinted>
  <dcterms:created xsi:type="dcterms:W3CDTF">2014-12-11T05:28:00Z</dcterms:created>
  <dcterms:modified xsi:type="dcterms:W3CDTF">2014-12-11T05:33:00Z</dcterms:modified>
</cp:coreProperties>
</file>